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8BBA" w14:textId="61EDFC4A" w:rsidR="00615016" w:rsidRDefault="001A2F6A" w:rsidP="001764B7">
      <w:pPr>
        <w:ind w:rightChars="40" w:right="84" w:hanging="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1A2F6A">
        <w:rPr>
          <w:rFonts w:ascii="方正小标宋简体" w:eastAsia="方正小标宋简体" w:hAnsi="方正小标宋简体" w:cs="方正小标宋简体" w:hint="eastAsia"/>
          <w:sz w:val="44"/>
          <w:szCs w:val="44"/>
        </w:rPr>
        <w:t>AE-43 D-二聚体</w:t>
      </w:r>
      <w:r w:rsidR="00615016">
        <w:rPr>
          <w:rFonts w:ascii="方正小标宋简体" w:eastAsia="方正小标宋简体" w:hAnsi="方正小标宋简体" w:cs="方正小标宋简体" w:hint="eastAsia"/>
          <w:sz w:val="44"/>
          <w:szCs w:val="44"/>
        </w:rPr>
        <w:t>EQA活动</w:t>
      </w:r>
      <w:r w:rsidR="00EA143B">
        <w:rPr>
          <w:rFonts w:ascii="方正小标宋简体" w:eastAsia="方正小标宋简体" w:hAnsi="方正小标宋简体" w:cs="方正小标宋简体" w:hint="eastAsia"/>
          <w:sz w:val="44"/>
          <w:szCs w:val="44"/>
        </w:rPr>
        <w:t>小</w:t>
      </w:r>
      <w:r w:rsidR="00615016">
        <w:rPr>
          <w:rFonts w:ascii="方正小标宋简体" w:eastAsia="方正小标宋简体" w:hAnsi="方正小标宋简体" w:cs="方正小标宋简体" w:hint="eastAsia"/>
          <w:sz w:val="44"/>
          <w:szCs w:val="44"/>
        </w:rPr>
        <w:t>结</w:t>
      </w:r>
    </w:p>
    <w:p w14:paraId="21153AD6" w14:textId="77777777" w:rsidR="00BC75C9" w:rsidRPr="00615016" w:rsidRDefault="00BC75C9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14:paraId="38089AE9" w14:textId="3D2BA2A1" w:rsidR="00615016" w:rsidRDefault="00615016" w:rsidP="00615016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15016">
        <w:rPr>
          <w:rFonts w:ascii="仿宋_GB2312" w:eastAsia="仿宋_GB2312" w:hAnsi="仿宋_GB2312" w:cs="仿宋_GB2312" w:hint="eastAsia"/>
          <w:sz w:val="32"/>
          <w:szCs w:val="32"/>
        </w:rPr>
        <w:t>活动概况</w:t>
      </w:r>
    </w:p>
    <w:p w14:paraId="6439F728" w14:textId="04A4587A" w:rsidR="00615016" w:rsidRDefault="00615016" w:rsidP="00615016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活动批次：</w:t>
      </w:r>
      <w:r w:rsidR="00C37693">
        <w:rPr>
          <w:rFonts w:ascii="仿宋_GB2312" w:eastAsia="仿宋_GB2312" w:hAnsi="仿宋_GB2312" w:cs="仿宋_GB2312" w:hint="eastAsia"/>
          <w:sz w:val="32"/>
          <w:szCs w:val="32"/>
        </w:rPr>
        <w:t>20250</w:t>
      </w:r>
      <w:r w:rsidR="008846DB">
        <w:rPr>
          <w:rFonts w:ascii="仿宋_GB2312" w:eastAsia="仿宋_GB2312" w:hAnsi="仿宋_GB2312" w:cs="仿宋_GB2312"/>
          <w:sz w:val="32"/>
          <w:szCs w:val="32"/>
        </w:rPr>
        <w:t>2</w:t>
      </w:r>
      <w:r w:rsidR="00C37693">
        <w:rPr>
          <w:rFonts w:ascii="仿宋_GB2312" w:eastAsia="仿宋_GB2312" w:hAnsi="仿宋_GB2312" w:cs="仿宋_GB2312" w:hint="eastAsia"/>
          <w:sz w:val="32"/>
          <w:szCs w:val="32"/>
        </w:rPr>
        <w:t>次</w:t>
      </w:r>
    </w:p>
    <w:p w14:paraId="5C8E8DB8" w14:textId="3D654F40" w:rsidR="00615016" w:rsidRDefault="00615016" w:rsidP="00615016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整体情况：</w:t>
      </w:r>
      <w:r w:rsidR="00C37693">
        <w:rPr>
          <w:rFonts w:ascii="仿宋_GB2312" w:eastAsia="仿宋_GB2312" w:hAnsi="仿宋_GB2312" w:cs="仿宋_GB2312" w:hint="eastAsia"/>
          <w:sz w:val="32"/>
          <w:szCs w:val="32"/>
        </w:rPr>
        <w:t>参控实验室数</w:t>
      </w:r>
      <w:r w:rsidR="00EA143B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1A2F6A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8846DB">
        <w:rPr>
          <w:rFonts w:ascii="仿宋_GB2312" w:eastAsia="仿宋_GB2312" w:hAnsi="仿宋_GB2312" w:cs="仿宋_GB2312"/>
          <w:sz w:val="32"/>
          <w:szCs w:val="32"/>
        </w:rPr>
        <w:t>20</w:t>
      </w:r>
      <w:r w:rsidR="00EA143B">
        <w:rPr>
          <w:rFonts w:ascii="仿宋_GB2312" w:eastAsia="仿宋_GB2312" w:hAnsi="仿宋_GB2312" w:cs="仿宋_GB2312" w:hint="eastAsia"/>
          <w:sz w:val="32"/>
          <w:szCs w:val="32"/>
        </w:rPr>
        <w:t>家</w:t>
      </w:r>
    </w:p>
    <w:p w14:paraId="58E9B5DF" w14:textId="2C7B38D7" w:rsidR="00615016" w:rsidRDefault="00615016" w:rsidP="00615016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活动小结</w:t>
      </w:r>
    </w:p>
    <w:p w14:paraId="0E4050B2" w14:textId="5393B05D" w:rsidR="00B23173" w:rsidRDefault="00B23173" w:rsidP="00B23173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评价限</w:t>
      </w:r>
      <w:r w:rsidR="001A2F6A">
        <w:rPr>
          <w:rFonts w:ascii="仿宋_GB2312" w:eastAsia="仿宋_GB2312" w:hAnsi="仿宋_GB2312" w:cs="仿宋_GB2312" w:hint="eastAsia"/>
          <w:sz w:val="32"/>
          <w:szCs w:val="32"/>
        </w:rPr>
        <w:t>：±5</w:t>
      </w:r>
      <w:r w:rsidR="001A2F6A">
        <w:rPr>
          <w:rFonts w:ascii="仿宋_GB2312" w:eastAsia="仿宋_GB2312" w:hAnsi="仿宋_GB2312" w:cs="仿宋_GB2312"/>
          <w:sz w:val="32"/>
          <w:szCs w:val="32"/>
        </w:rPr>
        <w:t>0%</w:t>
      </w:r>
    </w:p>
    <w:p w14:paraId="63E1BD12" w14:textId="38F55128" w:rsidR="001A2F6A" w:rsidRDefault="001A2F6A" w:rsidP="00B23173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</w:t>
      </w:r>
    </w:p>
    <w:tbl>
      <w:tblPr>
        <w:tblW w:w="8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144"/>
        <w:gridCol w:w="1372"/>
        <w:gridCol w:w="564"/>
        <w:gridCol w:w="718"/>
        <w:gridCol w:w="718"/>
        <w:gridCol w:w="631"/>
        <w:gridCol w:w="728"/>
        <w:gridCol w:w="728"/>
      </w:tblGrid>
      <w:tr w:rsidR="008846DB" w:rsidRPr="008846DB" w14:paraId="152FF0AA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79676153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E0D96E1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A61F49B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AF1A0FE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室数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BA2371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9EE607F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08F8B5B2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稳健平均值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85F11B4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稳健标准差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2370E65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稳健变异系数</w:t>
            </w:r>
          </w:p>
        </w:tc>
      </w:tr>
      <w:tr w:rsidR="008846DB" w:rsidRPr="008846DB" w14:paraId="56B6D3AA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B307789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-二聚体检测（DDU）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D66A21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0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564B4E8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7CE16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8DF097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F7A57F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38E959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00DDED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F2A597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.59</w:t>
            </w:r>
          </w:p>
        </w:tc>
      </w:tr>
      <w:tr w:rsidR="008846DB" w:rsidRPr="008846DB" w14:paraId="03B15221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EE30BC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746D3A4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331FCF6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emens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FC2670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FF71C1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5FE2A3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72A6B48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069A25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F86066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81</w:t>
            </w:r>
          </w:p>
        </w:tc>
      </w:tr>
      <w:tr w:rsidR="008846DB" w:rsidRPr="008846DB" w14:paraId="12C4A07F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4A8654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B420B7F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BFAB2C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716C55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F9DC5A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2B4FEF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4A665B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E99978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55681F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42</w:t>
            </w:r>
          </w:p>
        </w:tc>
      </w:tr>
      <w:tr w:rsidR="008846DB" w:rsidRPr="008846DB" w14:paraId="0EA63832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C4DF1C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541C16C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6A653C7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E8E9C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35CAA0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4F4376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7FEF26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AA5BD1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354289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8</w:t>
            </w:r>
          </w:p>
        </w:tc>
      </w:tr>
      <w:tr w:rsidR="008846DB" w:rsidRPr="008846DB" w14:paraId="16591A8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9C69C0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35B6A90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51409DB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CCACDA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3F86B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20ADB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03B43F8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4F540C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FC226D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79</w:t>
            </w:r>
          </w:p>
        </w:tc>
      </w:tr>
      <w:tr w:rsidR="008846DB" w:rsidRPr="008846DB" w14:paraId="63436AD2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735BF37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9978262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471A9F7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9243B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13BCAC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DDECFD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7D94B7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632046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7E0B9C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3</w:t>
            </w:r>
          </w:p>
        </w:tc>
      </w:tr>
      <w:tr w:rsidR="008846DB" w:rsidRPr="008846DB" w14:paraId="394BA253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2C65D33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9654936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DB68119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积水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D8365C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4E5AC3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A0C70C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7A4E6D7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DCB11E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27B8FE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98</w:t>
            </w:r>
          </w:p>
        </w:tc>
      </w:tr>
      <w:tr w:rsidR="008846DB" w:rsidRPr="008846DB" w14:paraId="59F62F0D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259F201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49F1FAB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78ED2FD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岛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D41150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4D023E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FFD380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05AE40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9EA633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FEE09A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08</w:t>
            </w:r>
          </w:p>
        </w:tc>
      </w:tr>
      <w:tr w:rsidR="008846DB" w:rsidRPr="008846DB" w14:paraId="5A1E9120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5477F39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8C7E675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7E0D5BE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774BF8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4E562C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F0B755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5A146A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71F2E8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249F3E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21</w:t>
            </w:r>
          </w:p>
        </w:tc>
      </w:tr>
      <w:tr w:rsidR="008846DB" w:rsidRPr="008846DB" w14:paraId="325AF1A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1B258E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209A5C9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729B9E8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世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6CDC15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E7FDC9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A3E2B2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E09532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6C7C18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8593BE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846DB" w:rsidRPr="008846DB" w14:paraId="365398D7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5F5F92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864F4D6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4118624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众驰伟业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F53E91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1222BA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6F0F80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356859B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F46D52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B6B16B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.52</w:t>
            </w:r>
          </w:p>
        </w:tc>
      </w:tr>
      <w:tr w:rsidR="008846DB" w:rsidRPr="008846DB" w14:paraId="17945566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01B3D9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0164FEC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30505ED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帝迈试剂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2C10BE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2F13B6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80027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08EC076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1E477F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4DA58F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846DB" w:rsidRPr="008846DB" w14:paraId="482AEE66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09CF71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0BFAFF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0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4CEF160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20EA46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6C5C38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8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EC0B0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96F1F4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70F883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1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9E959E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99</w:t>
            </w:r>
          </w:p>
        </w:tc>
      </w:tr>
      <w:tr w:rsidR="008846DB" w:rsidRPr="008846DB" w14:paraId="18CC882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208A61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0D8441B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3B9766E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emens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D0143C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491559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8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68DAC8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42121C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61A45A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8EF20D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29</w:t>
            </w:r>
          </w:p>
        </w:tc>
      </w:tr>
      <w:tr w:rsidR="008846DB" w:rsidRPr="008846DB" w14:paraId="40816B8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799090D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A11834A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E67909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0BE2F3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269F8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C4027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19FA76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4E63DB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FD95AE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4</w:t>
            </w:r>
          </w:p>
        </w:tc>
      </w:tr>
      <w:tr w:rsidR="008846DB" w:rsidRPr="008846DB" w14:paraId="4DB5551C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007979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E4FBC31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3F3AE6B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771A3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2354D3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1DF979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69C72B3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8D188A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974B7A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4</w:t>
            </w:r>
          </w:p>
        </w:tc>
      </w:tr>
      <w:tr w:rsidR="008846DB" w:rsidRPr="008846DB" w14:paraId="580FA5A6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08EE0C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452D2D8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86F6F0D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604239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D6E20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9A8FB0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2B3445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52712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FCD0A4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99</w:t>
            </w:r>
          </w:p>
        </w:tc>
      </w:tr>
      <w:tr w:rsidR="008846DB" w:rsidRPr="008846DB" w14:paraId="5FFCB134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B52AE1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DEC9711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86C5FBC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A1931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195242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19A13D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7EF6EC4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1D23D5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98860F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66</w:t>
            </w:r>
          </w:p>
        </w:tc>
      </w:tr>
      <w:tr w:rsidR="008846DB" w:rsidRPr="008846DB" w14:paraId="1E787FFC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7C27110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1C5EE8D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15D4DFF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积水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386010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6E1A49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974CA5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082508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2573ED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81310C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9</w:t>
            </w:r>
          </w:p>
        </w:tc>
      </w:tr>
      <w:tr w:rsidR="008846DB" w:rsidRPr="008846DB" w14:paraId="54433C15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FD2B58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18A9A64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D51B775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岛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2F7E82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91380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D1EDF3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4666B8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3790A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4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6B6220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7</w:t>
            </w:r>
          </w:p>
        </w:tc>
      </w:tr>
      <w:tr w:rsidR="008846DB" w:rsidRPr="008846DB" w14:paraId="0720E1B3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264C28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E887BA7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4FCAD1B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C89ACD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8B796C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61F593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BAF149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6B5846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CA528F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</w:t>
            </w:r>
          </w:p>
        </w:tc>
      </w:tr>
      <w:tr w:rsidR="008846DB" w:rsidRPr="008846DB" w14:paraId="53FF8CF7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37F475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4E016F1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3DCE294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世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ED4F7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A0E39E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ED0639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B8A017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867B35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D56BF8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5</w:t>
            </w:r>
          </w:p>
        </w:tc>
      </w:tr>
      <w:tr w:rsidR="008846DB" w:rsidRPr="008846DB" w14:paraId="5F24E44A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DCFCC8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7E626FD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372B0D8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众驰伟业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1F72EE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2CF24F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FCAEC6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36DD0EB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98ADC7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F37EA5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47</w:t>
            </w:r>
          </w:p>
        </w:tc>
      </w:tr>
      <w:tr w:rsidR="008846DB" w:rsidRPr="008846DB" w14:paraId="0D485F85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2556D3E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F0D44A1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B0E8EF0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帝迈试剂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88E346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27C20A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EFCFE4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0AB3EDA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3B186F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C93CDB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1</w:t>
            </w:r>
          </w:p>
        </w:tc>
      </w:tr>
      <w:tr w:rsidR="008846DB" w:rsidRPr="008846DB" w14:paraId="5FBDC461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2C8529F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BA7A87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0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F7D9B8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468298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0F11E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5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C2E217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0C75AB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AF072E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574DFE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.15</w:t>
            </w:r>
          </w:p>
        </w:tc>
      </w:tr>
      <w:tr w:rsidR="008846DB" w:rsidRPr="008846DB" w14:paraId="01F23642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E23B0E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A475F53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F20A3DA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emens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23AE4F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6DF06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5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CAC8D1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32AE686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7E718C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7AF0F7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7</w:t>
            </w:r>
          </w:p>
        </w:tc>
      </w:tr>
      <w:tr w:rsidR="008846DB" w:rsidRPr="008846DB" w14:paraId="10C60668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418418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1963FFE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C21D85A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975CFE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7B4ED1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2F94D7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11DEFE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48A303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4677A2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7</w:t>
            </w:r>
          </w:p>
        </w:tc>
      </w:tr>
      <w:tr w:rsidR="008846DB" w:rsidRPr="008846DB" w14:paraId="306A6062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7F08E4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28E68F3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C5CE621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F54E2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7C396D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57F89A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8D1D08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43A59C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3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D924B9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2</w:t>
            </w:r>
          </w:p>
        </w:tc>
      </w:tr>
      <w:tr w:rsidR="008846DB" w:rsidRPr="008846DB" w14:paraId="50F77FD1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7C004D7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A9B5F6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3B67A75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84970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A3783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94762C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2A5E1E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0D86B2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993AA4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8</w:t>
            </w:r>
          </w:p>
        </w:tc>
      </w:tr>
      <w:tr w:rsidR="008846DB" w:rsidRPr="008846DB" w14:paraId="13F85D8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1EF469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37434F9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C2102AE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970BF5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568C59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F70338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E75927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F7FCF1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537AD1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21</w:t>
            </w:r>
          </w:p>
        </w:tc>
      </w:tr>
      <w:tr w:rsidR="008846DB" w:rsidRPr="008846DB" w14:paraId="133E76F7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A295F9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44B8E9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7769E0F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积水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C9A700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BC7A5F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535BE4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9D19EA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9C160D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AACD39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25</w:t>
            </w:r>
          </w:p>
        </w:tc>
      </w:tr>
      <w:tr w:rsidR="008846DB" w:rsidRPr="008846DB" w14:paraId="3D0CBBD6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5E66A82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34E2335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7A97AD4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岛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BD9D0F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E314A5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3FD226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11D918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663AB4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8AF6D9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4</w:t>
            </w:r>
          </w:p>
        </w:tc>
      </w:tr>
      <w:tr w:rsidR="008846DB" w:rsidRPr="008846DB" w14:paraId="3D64F11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2C8EC32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BE0A047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371B515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C3CD90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55F62E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762CF2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54B2CA4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A0743A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3BB8EE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5</w:t>
            </w:r>
          </w:p>
        </w:tc>
      </w:tr>
      <w:tr w:rsidR="008846DB" w:rsidRPr="008846DB" w14:paraId="03D7DF1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482687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9EE2D90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156DE14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世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C928D5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D4527E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118DF4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723B55A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951C8D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1931D4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8</w:t>
            </w:r>
          </w:p>
        </w:tc>
      </w:tr>
      <w:tr w:rsidR="008846DB" w:rsidRPr="008846DB" w14:paraId="4A085180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B96B0E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F0D65B1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0314B8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众驰伟业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3EA59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638E6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55A417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28E147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B4402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3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10EA62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8</w:t>
            </w:r>
          </w:p>
        </w:tc>
      </w:tr>
      <w:tr w:rsidR="008846DB" w:rsidRPr="008846DB" w14:paraId="1261725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C2B6B9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8CBAD16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8BC2365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帝迈试剂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4A6C3F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CB7BDC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FF780B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51199A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F40D68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573466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14</w:t>
            </w:r>
          </w:p>
        </w:tc>
      </w:tr>
      <w:tr w:rsidR="008846DB" w:rsidRPr="008846DB" w14:paraId="13EA1A9D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F6CCDB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C1D02A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0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FFCAA33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1A29F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5C8AE7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6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EDACF7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0B5520A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D38C0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3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DAEBF3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.74</w:t>
            </w:r>
          </w:p>
        </w:tc>
      </w:tr>
      <w:tr w:rsidR="008846DB" w:rsidRPr="008846DB" w14:paraId="331E8324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70BC20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91EEA25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2096D59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emens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EB4DC5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B764DA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6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48CC06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56BD072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CC7585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694521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05</w:t>
            </w:r>
          </w:p>
        </w:tc>
      </w:tr>
      <w:tr w:rsidR="008846DB" w:rsidRPr="008846DB" w14:paraId="183B2EC1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499D1D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153108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406AB4B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EE6163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F012A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407769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3D5E53D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6C3C4D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F631C2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8</w:t>
            </w:r>
          </w:p>
        </w:tc>
      </w:tr>
      <w:tr w:rsidR="008846DB" w:rsidRPr="008846DB" w14:paraId="35F7064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17D52E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FE1D82F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62F575F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137984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CD8A6B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E7FAD2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53230E6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ED7A9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B83AFA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5</w:t>
            </w:r>
          </w:p>
        </w:tc>
      </w:tr>
      <w:tr w:rsidR="008846DB" w:rsidRPr="008846DB" w14:paraId="0FED2EB1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0B94DA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FE3DFEC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41230AF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8E27C2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C177B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01ADDB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61B8390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6FA37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CDE1C3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1</w:t>
            </w:r>
          </w:p>
        </w:tc>
      </w:tr>
      <w:tr w:rsidR="008846DB" w:rsidRPr="008846DB" w14:paraId="529C4D68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925056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C4E3197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ED14586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64ED1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3E842C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0579C3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3C100F5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F28788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EA3F28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3</w:t>
            </w:r>
          </w:p>
        </w:tc>
      </w:tr>
      <w:tr w:rsidR="008846DB" w:rsidRPr="008846DB" w14:paraId="7EFAD43D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51526E3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25C03BB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081A83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积水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4EDFDE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932CA4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C860E2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DD9051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9A636C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89032D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4</w:t>
            </w:r>
          </w:p>
        </w:tc>
      </w:tr>
      <w:tr w:rsidR="008846DB" w:rsidRPr="008846DB" w14:paraId="0F75DF31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77AD379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B39CF5A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3D49E85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岛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ED1FA3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8797FD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829AC0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51BA45D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1712A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0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A32F1D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09</w:t>
            </w:r>
          </w:p>
        </w:tc>
      </w:tr>
      <w:tr w:rsidR="008846DB" w:rsidRPr="008846DB" w14:paraId="5A3CC679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380012E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5E2C372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770D2D8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E5567A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D75906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31EED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00A3F6F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D45FAD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6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0B4917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8</w:t>
            </w:r>
          </w:p>
        </w:tc>
      </w:tr>
      <w:tr w:rsidR="008846DB" w:rsidRPr="008846DB" w14:paraId="7585B7F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897028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4489E1C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0E639F6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世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4A8F7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66FE22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D4435B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0CCE23E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44D82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B25D5B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3</w:t>
            </w:r>
          </w:p>
        </w:tc>
      </w:tr>
      <w:tr w:rsidR="008846DB" w:rsidRPr="008846DB" w14:paraId="0C8C5571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25F00FF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5A26E33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36A55B9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众驰伟业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16760B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5F6236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EB8CE8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72D70B8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EE1D34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873C65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87</w:t>
            </w:r>
          </w:p>
        </w:tc>
      </w:tr>
      <w:tr w:rsidR="008846DB" w:rsidRPr="008846DB" w14:paraId="6E8055B5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7EB68A1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BDD9856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F29E366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帝迈试剂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50596D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77DD2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6C7D2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1C0A4CC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2FAE8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A475B2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7</w:t>
            </w:r>
          </w:p>
        </w:tc>
      </w:tr>
      <w:tr w:rsidR="008846DB" w:rsidRPr="008846DB" w14:paraId="5E160DF5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C64F49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8083E2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1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45AE05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31CAB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43A7A3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9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70530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A2CDC9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616C86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311D49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94</w:t>
            </w:r>
          </w:p>
        </w:tc>
      </w:tr>
      <w:tr w:rsidR="008846DB" w:rsidRPr="008846DB" w14:paraId="51554F43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F224D1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1F36695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1B34110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emens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4D3E1F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F90DB28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9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334753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7E82414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60E5F3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4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0686E1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6</w:t>
            </w:r>
          </w:p>
        </w:tc>
      </w:tr>
      <w:tr w:rsidR="008846DB" w:rsidRPr="008846DB" w14:paraId="376AC995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50CE996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0E0CD81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B389EB5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62D859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6A7A7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EE9499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66B9640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13F142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BF5953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2</w:t>
            </w:r>
          </w:p>
        </w:tc>
      </w:tr>
      <w:tr w:rsidR="008846DB" w:rsidRPr="008846DB" w14:paraId="04F66813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6C4281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E435884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8A7AF71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4028D0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0E9B6B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1143F0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0C315F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72E4D9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6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663FD3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3</w:t>
            </w:r>
          </w:p>
        </w:tc>
      </w:tr>
      <w:tr w:rsidR="008846DB" w:rsidRPr="008846DB" w14:paraId="5075BE5B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7C0357B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74A3918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57D0730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889A27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32B7E6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69C61CC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860B40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0E7B0C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3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376D27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08</w:t>
            </w:r>
          </w:p>
        </w:tc>
      </w:tr>
      <w:tr w:rsidR="008846DB" w:rsidRPr="008846DB" w14:paraId="54D7FA64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501484B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E338020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8C70ED6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790FEF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091E75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6451B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7B9EB46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27C1A6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E0EB23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6</w:t>
            </w:r>
          </w:p>
        </w:tc>
      </w:tr>
      <w:tr w:rsidR="008846DB" w:rsidRPr="008846DB" w14:paraId="453B9FAE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7CADA55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CAC1035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FF69DCA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积水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31034BD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FC3EEC7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AAC4A5E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9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EADDE9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F4092D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3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B4EB32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</w:t>
            </w:r>
          </w:p>
        </w:tc>
      </w:tr>
      <w:tr w:rsidR="008846DB" w:rsidRPr="008846DB" w14:paraId="3ED778FD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1B69BF3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2D85A45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10BEE00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岛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1B61CD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7C34D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04539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B0834E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4E3744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0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4F10EF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34</w:t>
            </w:r>
          </w:p>
        </w:tc>
      </w:tr>
      <w:tr w:rsidR="008846DB" w:rsidRPr="008846DB" w14:paraId="0EC1F1EF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6B494D4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26DF61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5481CD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1046F2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2961F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8A12EE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A9147C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27AC74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B3B589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1</w:t>
            </w:r>
          </w:p>
        </w:tc>
      </w:tr>
      <w:tr w:rsidR="008846DB" w:rsidRPr="008846DB" w14:paraId="7242EF1E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416B169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44F9F76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DA55992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世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B69F88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B6F24C2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1E213A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8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091893CF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2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EEB313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FCBA34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7</w:t>
            </w:r>
          </w:p>
        </w:tc>
      </w:tr>
      <w:tr w:rsidR="008846DB" w:rsidRPr="008846DB" w14:paraId="27F98C6A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0CDC5181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B2F8239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8A3C608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众驰伟业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F10E8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C720E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946A320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45ECCE9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8BECAD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A77FB8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9</w:t>
            </w:r>
          </w:p>
        </w:tc>
      </w:tr>
      <w:tr w:rsidR="008846DB" w:rsidRPr="008846DB" w14:paraId="73A836A0" w14:textId="77777777" w:rsidTr="008846DB">
        <w:trPr>
          <w:trHeight w:val="285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14:paraId="2B8C8996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987197B" w14:textId="77777777" w:rsidR="008846DB" w:rsidRPr="008846DB" w:rsidRDefault="008846DB" w:rsidP="008846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EE9634A" w14:textId="77777777" w:rsidR="008846DB" w:rsidRPr="008846DB" w:rsidRDefault="008846DB" w:rsidP="00884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帝迈试剂</w:t>
            </w:r>
            <w:proofErr w:type="gramEnd"/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930565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542C2AB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D32DED4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039B5A83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9EC11DA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075D639" w14:textId="77777777" w:rsidR="008846DB" w:rsidRPr="008846DB" w:rsidRDefault="008846DB" w:rsidP="008846D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84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58</w:t>
            </w:r>
          </w:p>
        </w:tc>
      </w:tr>
    </w:tbl>
    <w:p w14:paraId="36373FC0" w14:textId="77777777" w:rsidR="008846DB" w:rsidRDefault="008846DB" w:rsidP="00B23173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884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B665" w14:textId="77777777" w:rsidR="007E447C" w:rsidRDefault="007E447C" w:rsidP="00BC75C9">
      <w:r>
        <w:separator/>
      </w:r>
    </w:p>
  </w:endnote>
  <w:endnote w:type="continuationSeparator" w:id="0">
    <w:p w14:paraId="6F470DDA" w14:textId="77777777" w:rsidR="007E447C" w:rsidRDefault="007E447C" w:rsidP="00BC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139A62-0A69-44E2-B84D-4FCAF2F645B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1FA50CC-D049-4D98-B300-C09190D6456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E20322D-A3BF-462D-B985-376F7497D3B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EF0F276D-4ED9-40A8-A064-35881AD1D2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F712FA-AB27-4C71-AFBA-8254836687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221F" w14:textId="77777777" w:rsidR="007E447C" w:rsidRDefault="007E447C" w:rsidP="00BC75C9">
      <w:r>
        <w:separator/>
      </w:r>
    </w:p>
  </w:footnote>
  <w:footnote w:type="continuationSeparator" w:id="0">
    <w:p w14:paraId="13E6D6AB" w14:textId="77777777" w:rsidR="007E447C" w:rsidRDefault="007E447C" w:rsidP="00BC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16A7"/>
    <w:multiLevelType w:val="multilevel"/>
    <w:tmpl w:val="7A12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316958"/>
    <w:multiLevelType w:val="hybridMultilevel"/>
    <w:tmpl w:val="3EB29FE0"/>
    <w:lvl w:ilvl="0" w:tplc="F2F89F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432A72AE"/>
    <w:multiLevelType w:val="hybridMultilevel"/>
    <w:tmpl w:val="5094C74A"/>
    <w:lvl w:ilvl="0" w:tplc="D1C87F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E6133E6"/>
    <w:multiLevelType w:val="hybridMultilevel"/>
    <w:tmpl w:val="EC841B36"/>
    <w:lvl w:ilvl="0" w:tplc="2F74E5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52DB593C"/>
    <w:multiLevelType w:val="multilevel"/>
    <w:tmpl w:val="52DB593C"/>
    <w:lvl w:ilvl="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7" w:hanging="440"/>
      </w:pPr>
    </w:lvl>
    <w:lvl w:ilvl="2">
      <w:start w:val="1"/>
      <w:numFmt w:val="lowerRoman"/>
      <w:lvlText w:val="%3."/>
      <w:lvlJc w:val="right"/>
      <w:pPr>
        <w:ind w:left="2027" w:hanging="440"/>
      </w:pPr>
    </w:lvl>
    <w:lvl w:ilvl="3">
      <w:start w:val="1"/>
      <w:numFmt w:val="decimal"/>
      <w:lvlText w:val="%4."/>
      <w:lvlJc w:val="left"/>
      <w:pPr>
        <w:ind w:left="2467" w:hanging="440"/>
      </w:pPr>
    </w:lvl>
    <w:lvl w:ilvl="4">
      <w:start w:val="1"/>
      <w:numFmt w:val="lowerLetter"/>
      <w:lvlText w:val="%5)"/>
      <w:lvlJc w:val="left"/>
      <w:pPr>
        <w:ind w:left="2907" w:hanging="440"/>
      </w:pPr>
    </w:lvl>
    <w:lvl w:ilvl="5">
      <w:start w:val="1"/>
      <w:numFmt w:val="lowerRoman"/>
      <w:lvlText w:val="%6."/>
      <w:lvlJc w:val="right"/>
      <w:pPr>
        <w:ind w:left="3347" w:hanging="440"/>
      </w:pPr>
    </w:lvl>
    <w:lvl w:ilvl="6">
      <w:start w:val="1"/>
      <w:numFmt w:val="decimal"/>
      <w:lvlText w:val="%7."/>
      <w:lvlJc w:val="left"/>
      <w:pPr>
        <w:ind w:left="3787" w:hanging="440"/>
      </w:pPr>
    </w:lvl>
    <w:lvl w:ilvl="7">
      <w:start w:val="1"/>
      <w:numFmt w:val="lowerLetter"/>
      <w:lvlText w:val="%8)"/>
      <w:lvlJc w:val="left"/>
      <w:pPr>
        <w:ind w:left="4227" w:hanging="440"/>
      </w:pPr>
    </w:lvl>
    <w:lvl w:ilvl="8">
      <w:start w:val="1"/>
      <w:numFmt w:val="lowerRoman"/>
      <w:lvlText w:val="%9."/>
      <w:lvlJc w:val="right"/>
      <w:pPr>
        <w:ind w:left="4667" w:hanging="440"/>
      </w:pPr>
    </w:lvl>
  </w:abstractNum>
  <w:abstractNum w:abstractNumId="5" w15:restartNumberingAfterBreak="0">
    <w:nsid w:val="6F7F493B"/>
    <w:multiLevelType w:val="singleLevel"/>
    <w:tmpl w:val="6F7F493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MDdkYmU1YWVhNzdkYzJlODQ2NDJkZmJjMGE4NzkifQ=="/>
  </w:docVars>
  <w:rsids>
    <w:rsidRoot w:val="00AA478B"/>
    <w:rsid w:val="00006364"/>
    <w:rsid w:val="000076F9"/>
    <w:rsid w:val="00015235"/>
    <w:rsid w:val="00016A98"/>
    <w:rsid w:val="00020FFC"/>
    <w:rsid w:val="0002375A"/>
    <w:rsid w:val="00030F46"/>
    <w:rsid w:val="00047D74"/>
    <w:rsid w:val="00055E65"/>
    <w:rsid w:val="00074012"/>
    <w:rsid w:val="00085B7C"/>
    <w:rsid w:val="000F790B"/>
    <w:rsid w:val="00104BFE"/>
    <w:rsid w:val="001060DE"/>
    <w:rsid w:val="001308FC"/>
    <w:rsid w:val="00153B2B"/>
    <w:rsid w:val="001764B7"/>
    <w:rsid w:val="00187A05"/>
    <w:rsid w:val="001A2F6A"/>
    <w:rsid w:val="001A47EF"/>
    <w:rsid w:val="001C417F"/>
    <w:rsid w:val="00216BAD"/>
    <w:rsid w:val="0025111B"/>
    <w:rsid w:val="002636C7"/>
    <w:rsid w:val="002723A6"/>
    <w:rsid w:val="00274E83"/>
    <w:rsid w:val="002B6FAD"/>
    <w:rsid w:val="002D68DD"/>
    <w:rsid w:val="00327571"/>
    <w:rsid w:val="00367826"/>
    <w:rsid w:val="003A07B1"/>
    <w:rsid w:val="003D629B"/>
    <w:rsid w:val="003D6733"/>
    <w:rsid w:val="00457345"/>
    <w:rsid w:val="004615F7"/>
    <w:rsid w:val="00482CC2"/>
    <w:rsid w:val="004A41F2"/>
    <w:rsid w:val="004C38CE"/>
    <w:rsid w:val="004D1346"/>
    <w:rsid w:val="005006C4"/>
    <w:rsid w:val="00544227"/>
    <w:rsid w:val="00556BFD"/>
    <w:rsid w:val="005E33CA"/>
    <w:rsid w:val="005E7BF3"/>
    <w:rsid w:val="00604571"/>
    <w:rsid w:val="00615016"/>
    <w:rsid w:val="00624B54"/>
    <w:rsid w:val="00633A41"/>
    <w:rsid w:val="00657E9C"/>
    <w:rsid w:val="00670416"/>
    <w:rsid w:val="00672CC7"/>
    <w:rsid w:val="0067302A"/>
    <w:rsid w:val="00687D47"/>
    <w:rsid w:val="006A5721"/>
    <w:rsid w:val="006F1FE7"/>
    <w:rsid w:val="00731F4F"/>
    <w:rsid w:val="007377A9"/>
    <w:rsid w:val="00741747"/>
    <w:rsid w:val="007764C4"/>
    <w:rsid w:val="0079042C"/>
    <w:rsid w:val="007A581C"/>
    <w:rsid w:val="007C2064"/>
    <w:rsid w:val="007E447C"/>
    <w:rsid w:val="00843673"/>
    <w:rsid w:val="00866624"/>
    <w:rsid w:val="008846DB"/>
    <w:rsid w:val="008953AA"/>
    <w:rsid w:val="008B3995"/>
    <w:rsid w:val="008B3F27"/>
    <w:rsid w:val="008E0DFA"/>
    <w:rsid w:val="008F2C5E"/>
    <w:rsid w:val="009045BC"/>
    <w:rsid w:val="00935003"/>
    <w:rsid w:val="0095287F"/>
    <w:rsid w:val="0095735C"/>
    <w:rsid w:val="009A3E88"/>
    <w:rsid w:val="009F7E83"/>
    <w:rsid w:val="00A029BF"/>
    <w:rsid w:val="00A57174"/>
    <w:rsid w:val="00A80983"/>
    <w:rsid w:val="00AA2CEF"/>
    <w:rsid w:val="00AA478B"/>
    <w:rsid w:val="00AE49F5"/>
    <w:rsid w:val="00AF05AC"/>
    <w:rsid w:val="00B23173"/>
    <w:rsid w:val="00B23C0C"/>
    <w:rsid w:val="00B27E62"/>
    <w:rsid w:val="00B3194E"/>
    <w:rsid w:val="00B424CD"/>
    <w:rsid w:val="00B50FE7"/>
    <w:rsid w:val="00B6759C"/>
    <w:rsid w:val="00BA3A5E"/>
    <w:rsid w:val="00BC75C9"/>
    <w:rsid w:val="00BD0904"/>
    <w:rsid w:val="00BD0CE6"/>
    <w:rsid w:val="00C37693"/>
    <w:rsid w:val="00CC1996"/>
    <w:rsid w:val="00CD7074"/>
    <w:rsid w:val="00D0310B"/>
    <w:rsid w:val="00D142D9"/>
    <w:rsid w:val="00D31984"/>
    <w:rsid w:val="00D33B6F"/>
    <w:rsid w:val="00D80D3F"/>
    <w:rsid w:val="00DB49A7"/>
    <w:rsid w:val="00DD53BB"/>
    <w:rsid w:val="00DD66A4"/>
    <w:rsid w:val="00DE6F75"/>
    <w:rsid w:val="00E02E53"/>
    <w:rsid w:val="00E057E6"/>
    <w:rsid w:val="00E05FF7"/>
    <w:rsid w:val="00E15A97"/>
    <w:rsid w:val="00E75216"/>
    <w:rsid w:val="00EA143B"/>
    <w:rsid w:val="00EC60A3"/>
    <w:rsid w:val="00ED3142"/>
    <w:rsid w:val="00EF447B"/>
    <w:rsid w:val="00F223B0"/>
    <w:rsid w:val="00FA5ED6"/>
    <w:rsid w:val="00FB0D51"/>
    <w:rsid w:val="00FD2F2E"/>
    <w:rsid w:val="16AA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016BC"/>
  <w15:docId w15:val="{C7961473-FD31-45C4-830F-5C065EFB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pPr>
      <w:spacing w:line="480" w:lineRule="exact"/>
      <w:ind w:firstLine="420"/>
      <w:jc w:val="center"/>
    </w:pPr>
    <w:rPr>
      <w:rFonts w:ascii="Times New Roman" w:eastAsia="宋体" w:hAnsi="Times New Roman" w:cs="Times New Roman"/>
      <w:sz w:val="44"/>
      <w:szCs w:val="20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color w:val="F7313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30">
    <w:name w:val="正文文本缩进 3 字符"/>
    <w:basedOn w:val="a0"/>
    <w:link w:val="3"/>
    <w:qFormat/>
    <w:rPr>
      <w:rFonts w:ascii="Times New Roman" w:eastAsia="宋体" w:hAnsi="Times New Roman" w:cs="Times New Roman"/>
      <w:sz w:val="44"/>
      <w:szCs w:val="20"/>
    </w:rPr>
  </w:style>
  <w:style w:type="paragraph" w:styleId="af">
    <w:name w:val="List Paragraph"/>
    <w:basedOn w:val="a"/>
    <w:uiPriority w:val="99"/>
    <w:unhideWhenUsed/>
    <w:qFormat/>
    <w:rsid w:val="009A3E88"/>
    <w:pPr>
      <w:ind w:firstLineChars="200" w:firstLine="420"/>
    </w:pPr>
  </w:style>
  <w:style w:type="paragraph" w:styleId="af0">
    <w:name w:val="Body Text"/>
    <w:basedOn w:val="a"/>
    <w:link w:val="af1"/>
    <w:uiPriority w:val="99"/>
    <w:semiHidden/>
    <w:unhideWhenUsed/>
    <w:rsid w:val="003D6733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3D67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6EC-A9AA-4C5E-886A-C41C1E5B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IU FENGCHUN</cp:lastModifiedBy>
  <cp:revision>14</cp:revision>
  <cp:lastPrinted>2025-07-09T08:01:00Z</cp:lastPrinted>
  <dcterms:created xsi:type="dcterms:W3CDTF">2025-07-09T08:58:00Z</dcterms:created>
  <dcterms:modified xsi:type="dcterms:W3CDTF">2025-10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6ADE50D371E4160BF093AAF3C1D124E_12</vt:lpwstr>
  </property>
</Properties>
</file>